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34E942E0" w:rsidR="00745B20" w:rsidRDefault="00745B20" w:rsidP="00765C9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0658E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7/А/</w:t>
      </w:r>
      <w:proofErr w:type="spellStart"/>
      <w:r w:rsidR="00A0658E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521DDFD5" w14:textId="4C9451BC" w:rsidR="00A37FB3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A0658E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44E94331" w14:textId="77777777" w:rsidR="003955D4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1C4AA788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E4A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CE4A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AC2EA3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558B5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CE4A52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F1B7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090221F6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A0658E" w:rsidRPr="009E2716">
        <w:rPr>
          <w:rFonts w:ascii="Times New Roman" w:hAnsi="Times New Roman"/>
          <w:sz w:val="24"/>
        </w:rPr>
        <w:t>ремонт фасада</w:t>
      </w:r>
      <w:r w:rsidR="008F0656" w:rsidRPr="008F0656">
        <w:rPr>
          <w:rFonts w:ascii="Times New Roman" w:hAnsi="Times New Roman"/>
          <w:sz w:val="24"/>
        </w:rPr>
        <w:t>.</w:t>
      </w:r>
    </w:p>
    <w:p w14:paraId="27C790C6" w14:textId="6F8D9D8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558B5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52A2D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AC2EA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178B5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A0658E">
        <w:rPr>
          <w:rFonts w:ascii="Times New Roman" w:eastAsia="Calibri" w:hAnsi="Times New Roman" w:cs="Times New Roman"/>
          <w:color w:val="000000"/>
          <w:sz w:val="24"/>
          <w:szCs w:val="24"/>
        </w:rPr>
        <w:t>67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proofErr w:type="spellStart"/>
      <w:r w:rsidR="00752A2D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4D16F9A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A0658E" w:rsidRPr="00A0658E">
        <w:rPr>
          <w:rFonts w:ascii="Times New Roman" w:eastAsia="Calibri" w:hAnsi="Times New Roman" w:cs="Times New Roman"/>
          <w:color w:val="000000"/>
          <w:sz w:val="24"/>
          <w:szCs w:val="24"/>
        </w:rPr>
        <w:t>05727000001210021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1E38F651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752A2D">
        <w:rPr>
          <w:rFonts w:ascii="Times New Roman" w:hAnsi="Times New Roman"/>
          <w:bCs/>
          <w:sz w:val="24"/>
        </w:rPr>
        <w:t>1</w:t>
      </w:r>
      <w:r w:rsidR="00A0658E">
        <w:rPr>
          <w:rFonts w:ascii="Times New Roman" w:hAnsi="Times New Roman"/>
          <w:bCs/>
          <w:sz w:val="24"/>
        </w:rPr>
        <w:t>1</w:t>
      </w:r>
      <w:r w:rsidR="0077552D" w:rsidRPr="009E2716">
        <w:rPr>
          <w:rFonts w:ascii="Times New Roman" w:hAnsi="Times New Roman"/>
          <w:bCs/>
          <w:sz w:val="24"/>
        </w:rPr>
        <w:t xml:space="preserve"> час. </w:t>
      </w:r>
      <w:r w:rsidR="00A0658E">
        <w:rPr>
          <w:rFonts w:ascii="Times New Roman" w:hAnsi="Times New Roman"/>
          <w:bCs/>
          <w:sz w:val="24"/>
        </w:rPr>
        <w:t>0</w:t>
      </w:r>
      <w:r w:rsidR="00CE4A52">
        <w:rPr>
          <w:rFonts w:ascii="Times New Roman" w:hAnsi="Times New Roman"/>
          <w:bCs/>
          <w:sz w:val="24"/>
        </w:rPr>
        <w:t>0</w:t>
      </w:r>
      <w:r w:rsidR="0077552D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05634C53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A0658E" w:rsidRPr="009E2716">
        <w:rPr>
          <w:rFonts w:ascii="Times New Roman" w:hAnsi="Times New Roman"/>
          <w:bCs/>
          <w:sz w:val="24"/>
        </w:rPr>
        <w:t>30 217 819,20 руб. (Тридцать миллионов двести семнадцать тысяч восемьсот девятнадцать рублей 20 копеек</w:t>
      </w:r>
      <w:r w:rsidR="00AC2EA3" w:rsidRPr="00AC2EA3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1150"/>
        <w:gridCol w:w="1447"/>
        <w:gridCol w:w="1315"/>
        <w:gridCol w:w="1569"/>
        <w:gridCol w:w="1178"/>
        <w:gridCol w:w="1617"/>
        <w:gridCol w:w="1459"/>
      </w:tblGrid>
      <w:tr w:rsidR="00A0658E" w:rsidRPr="00A0658E" w14:paraId="706D2648" w14:textId="77777777" w:rsidTr="00A0658E">
        <w:trPr>
          <w:trHeight w:val="2128"/>
        </w:trPr>
        <w:tc>
          <w:tcPr>
            <w:tcW w:w="225" w:type="pct"/>
            <w:vAlign w:val="center"/>
          </w:tcPr>
          <w:p w14:paraId="4797F02E" w14:textId="77777777" w:rsidR="00A0658E" w:rsidRPr="00A0658E" w:rsidRDefault="00A0658E" w:rsidP="00A0658E">
            <w:pPr>
              <w:spacing w:after="0" w:line="240" w:lineRule="auto"/>
              <w:jc w:val="center"/>
            </w:pPr>
            <w:r w:rsidRPr="00A0658E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562" w:type="pct"/>
            <w:vAlign w:val="center"/>
          </w:tcPr>
          <w:p w14:paraId="2AE5F8F7" w14:textId="77777777" w:rsidR="00A0658E" w:rsidRPr="00A0658E" w:rsidRDefault="00A0658E" w:rsidP="00A0658E">
            <w:pPr>
              <w:spacing w:after="0" w:line="240" w:lineRule="auto"/>
              <w:jc w:val="center"/>
            </w:pPr>
            <w:r w:rsidRPr="00A0658E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707" w:type="pct"/>
            <w:vAlign w:val="center"/>
          </w:tcPr>
          <w:p w14:paraId="538CF6EB" w14:textId="77777777" w:rsidR="00A0658E" w:rsidRPr="00A0658E" w:rsidRDefault="00A0658E" w:rsidP="00A0658E">
            <w:pPr>
              <w:spacing w:after="0" w:line="240" w:lineRule="auto"/>
              <w:jc w:val="center"/>
            </w:pPr>
            <w:r w:rsidRPr="00A0658E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642" w:type="pct"/>
            <w:vAlign w:val="center"/>
          </w:tcPr>
          <w:p w14:paraId="61E97162" w14:textId="77777777" w:rsidR="00A0658E" w:rsidRPr="00A0658E" w:rsidRDefault="00A0658E" w:rsidP="00A0658E">
            <w:pPr>
              <w:spacing w:after="0" w:line="240" w:lineRule="auto"/>
              <w:jc w:val="center"/>
            </w:pPr>
            <w:r w:rsidRPr="00A0658E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767" w:type="pct"/>
            <w:vAlign w:val="center"/>
          </w:tcPr>
          <w:p w14:paraId="53AF988A" w14:textId="77777777" w:rsidR="00A0658E" w:rsidRPr="00A0658E" w:rsidRDefault="00A0658E" w:rsidP="00A0658E">
            <w:pPr>
              <w:spacing w:after="0" w:line="240" w:lineRule="auto"/>
              <w:jc w:val="center"/>
            </w:pPr>
            <w:r w:rsidRPr="00A0658E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576" w:type="pct"/>
            <w:vAlign w:val="center"/>
          </w:tcPr>
          <w:p w14:paraId="127BBB1B" w14:textId="77777777" w:rsidR="00A0658E" w:rsidRPr="00A0658E" w:rsidRDefault="00A0658E" w:rsidP="00A0658E">
            <w:pPr>
              <w:spacing w:after="0" w:line="240" w:lineRule="auto"/>
              <w:jc w:val="center"/>
            </w:pPr>
            <w:r w:rsidRPr="00A0658E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760" w:type="pct"/>
            <w:vAlign w:val="center"/>
          </w:tcPr>
          <w:p w14:paraId="2FC5AD89" w14:textId="77777777" w:rsidR="00A0658E" w:rsidRPr="00A0658E" w:rsidRDefault="00A0658E" w:rsidP="00A0658E">
            <w:pPr>
              <w:spacing w:after="0" w:line="240" w:lineRule="auto"/>
              <w:jc w:val="center"/>
            </w:pPr>
            <w:r w:rsidRPr="00A0658E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760" w:type="pct"/>
            <w:vAlign w:val="center"/>
          </w:tcPr>
          <w:p w14:paraId="4D9F397C" w14:textId="77777777" w:rsidR="00A0658E" w:rsidRPr="00A0658E" w:rsidRDefault="00A0658E" w:rsidP="00A0658E">
            <w:pPr>
              <w:spacing w:after="0" w:line="240" w:lineRule="auto"/>
              <w:jc w:val="center"/>
            </w:pPr>
            <w:r w:rsidRPr="00A0658E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A0658E" w:rsidRPr="00A0658E" w14:paraId="05D06A63" w14:textId="77777777" w:rsidTr="00A0658E">
        <w:trPr>
          <w:trHeight w:val="1846"/>
        </w:trPr>
        <w:tc>
          <w:tcPr>
            <w:tcW w:w="225" w:type="pct"/>
            <w:vAlign w:val="center"/>
          </w:tcPr>
          <w:p w14:paraId="26628900" w14:textId="77777777" w:rsidR="00A0658E" w:rsidRPr="00A0658E" w:rsidRDefault="00A0658E" w:rsidP="00A0658E">
            <w:pPr>
              <w:spacing w:after="0" w:line="240" w:lineRule="auto"/>
              <w:jc w:val="center"/>
            </w:pPr>
            <w:r w:rsidRPr="00A0658E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562" w:type="pct"/>
            <w:vAlign w:val="center"/>
          </w:tcPr>
          <w:p w14:paraId="2D2E8DC2" w14:textId="77777777" w:rsidR="00A0658E" w:rsidRPr="00A0658E" w:rsidRDefault="00A0658E" w:rsidP="00A0658E">
            <w:pPr>
              <w:spacing w:after="0" w:line="240" w:lineRule="auto"/>
              <w:jc w:val="center"/>
            </w:pPr>
            <w:r w:rsidRPr="00A0658E">
              <w:rPr>
                <w:rFonts w:ascii="Times New Roman" w:eastAsia="Times New Roman" w:hAnsi="Times New Roman" w:cs="Times New Roman"/>
                <w:sz w:val="20"/>
              </w:rPr>
              <w:t>Почтамтская ул., д.13 литера А</w:t>
            </w:r>
          </w:p>
        </w:tc>
        <w:tc>
          <w:tcPr>
            <w:tcW w:w="707" w:type="pct"/>
            <w:vAlign w:val="center"/>
          </w:tcPr>
          <w:p w14:paraId="6E010D43" w14:textId="77777777" w:rsidR="00A0658E" w:rsidRPr="00A0658E" w:rsidRDefault="00A0658E" w:rsidP="00A0658E">
            <w:pPr>
              <w:spacing w:after="0" w:line="240" w:lineRule="auto"/>
              <w:jc w:val="center"/>
            </w:pPr>
            <w:r w:rsidRPr="00A0658E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642" w:type="pct"/>
            <w:vAlign w:val="center"/>
          </w:tcPr>
          <w:p w14:paraId="3966AF9D" w14:textId="77777777" w:rsidR="00A0658E" w:rsidRPr="00A0658E" w:rsidRDefault="00A0658E" w:rsidP="00A06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0658E">
              <w:rPr>
                <w:rFonts w:ascii="Times New Roman" w:eastAsia="Times New Roman" w:hAnsi="Times New Roman" w:cs="Times New Roman"/>
                <w:sz w:val="20"/>
              </w:rPr>
              <w:t xml:space="preserve">Ремонт </w:t>
            </w:r>
          </w:p>
          <w:p w14:paraId="336BDFA5" w14:textId="77777777" w:rsidR="00A0658E" w:rsidRPr="00A0658E" w:rsidRDefault="00A0658E" w:rsidP="00A0658E">
            <w:pPr>
              <w:spacing w:after="0" w:line="240" w:lineRule="auto"/>
              <w:jc w:val="center"/>
            </w:pPr>
            <w:r w:rsidRPr="00A0658E">
              <w:rPr>
                <w:rFonts w:ascii="Times New Roman" w:eastAsia="Times New Roman" w:hAnsi="Times New Roman" w:cs="Times New Roman"/>
                <w:sz w:val="20"/>
              </w:rPr>
              <w:t>фасада</w:t>
            </w:r>
          </w:p>
        </w:tc>
        <w:tc>
          <w:tcPr>
            <w:tcW w:w="767" w:type="pct"/>
            <w:vAlign w:val="center"/>
          </w:tcPr>
          <w:p w14:paraId="4C6F8CF7" w14:textId="77777777" w:rsidR="00A0658E" w:rsidRPr="00A0658E" w:rsidRDefault="00A0658E" w:rsidP="00A0658E">
            <w:pPr>
              <w:spacing w:after="0" w:line="240" w:lineRule="auto"/>
              <w:jc w:val="center"/>
            </w:pPr>
            <w:r w:rsidRPr="00A0658E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/проект благоустройства</w:t>
            </w:r>
          </w:p>
        </w:tc>
        <w:tc>
          <w:tcPr>
            <w:tcW w:w="576" w:type="pct"/>
            <w:vAlign w:val="center"/>
          </w:tcPr>
          <w:p w14:paraId="6E7FB944" w14:textId="77777777" w:rsidR="00A0658E" w:rsidRPr="00A0658E" w:rsidRDefault="00A0658E" w:rsidP="00A0658E">
            <w:pPr>
              <w:spacing w:after="0" w:line="240" w:lineRule="auto"/>
              <w:jc w:val="center"/>
            </w:pPr>
            <w:r w:rsidRPr="00A0658E">
              <w:rPr>
                <w:rFonts w:ascii="Times New Roman" w:eastAsia="Times New Roman" w:hAnsi="Times New Roman" w:cs="Times New Roman"/>
                <w:sz w:val="20"/>
              </w:rPr>
              <w:t>17 376 496,80</w:t>
            </w:r>
          </w:p>
        </w:tc>
        <w:tc>
          <w:tcPr>
            <w:tcW w:w="760" w:type="pct"/>
            <w:vAlign w:val="center"/>
          </w:tcPr>
          <w:p w14:paraId="34F3683B" w14:textId="77777777" w:rsidR="00A0658E" w:rsidRPr="00A0658E" w:rsidRDefault="00A0658E" w:rsidP="00A0658E">
            <w:pPr>
              <w:spacing w:after="0" w:line="240" w:lineRule="auto"/>
              <w:jc w:val="center"/>
            </w:pPr>
            <w:r w:rsidRPr="00A0658E">
              <w:rPr>
                <w:rFonts w:ascii="Times New Roman" w:eastAsia="Times New Roman" w:hAnsi="Times New Roman" w:cs="Times New Roman"/>
                <w:sz w:val="20"/>
              </w:rPr>
              <w:t>17 376 496,80</w:t>
            </w:r>
          </w:p>
        </w:tc>
        <w:tc>
          <w:tcPr>
            <w:tcW w:w="760" w:type="pct"/>
            <w:vMerge w:val="restart"/>
            <w:vAlign w:val="center"/>
          </w:tcPr>
          <w:p w14:paraId="78F26317" w14:textId="77777777" w:rsidR="00A0658E" w:rsidRPr="00A0658E" w:rsidRDefault="00A0658E" w:rsidP="00A0658E">
            <w:pPr>
              <w:spacing w:after="0" w:line="240" w:lineRule="auto"/>
              <w:jc w:val="center"/>
            </w:pPr>
            <w:r w:rsidRPr="00A0658E">
              <w:rPr>
                <w:rFonts w:ascii="Times New Roman" w:eastAsia="Times New Roman" w:hAnsi="Times New Roman" w:cs="Times New Roman"/>
                <w:sz w:val="20"/>
              </w:rPr>
              <w:t>30 217 819,20</w:t>
            </w:r>
          </w:p>
        </w:tc>
      </w:tr>
      <w:tr w:rsidR="00A0658E" w:rsidRPr="00A0658E" w14:paraId="76C6ADDF" w14:textId="77777777" w:rsidTr="00A0658E">
        <w:trPr>
          <w:trHeight w:val="1685"/>
        </w:trPr>
        <w:tc>
          <w:tcPr>
            <w:tcW w:w="225" w:type="pct"/>
            <w:vAlign w:val="center"/>
          </w:tcPr>
          <w:p w14:paraId="278E035A" w14:textId="77777777" w:rsidR="00A0658E" w:rsidRPr="00A0658E" w:rsidRDefault="00A0658E" w:rsidP="00A0658E">
            <w:pPr>
              <w:spacing w:after="0" w:line="240" w:lineRule="auto"/>
              <w:jc w:val="center"/>
            </w:pPr>
            <w:r w:rsidRPr="00A0658E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562" w:type="pct"/>
            <w:vAlign w:val="center"/>
          </w:tcPr>
          <w:p w14:paraId="0E234DB1" w14:textId="77777777" w:rsidR="00A0658E" w:rsidRPr="00A0658E" w:rsidRDefault="00A0658E" w:rsidP="00A0658E">
            <w:pPr>
              <w:spacing w:after="0" w:line="240" w:lineRule="auto"/>
              <w:jc w:val="center"/>
            </w:pPr>
            <w:r w:rsidRPr="00A0658E">
              <w:rPr>
                <w:rFonts w:ascii="Times New Roman" w:eastAsia="Times New Roman" w:hAnsi="Times New Roman" w:cs="Times New Roman"/>
                <w:sz w:val="20"/>
              </w:rPr>
              <w:t>Почтамтская ул., д.23 литера А</w:t>
            </w:r>
          </w:p>
        </w:tc>
        <w:tc>
          <w:tcPr>
            <w:tcW w:w="707" w:type="pct"/>
            <w:vAlign w:val="center"/>
          </w:tcPr>
          <w:p w14:paraId="7B684967" w14:textId="77777777" w:rsidR="00A0658E" w:rsidRPr="00A0658E" w:rsidRDefault="00A0658E" w:rsidP="00A0658E">
            <w:pPr>
              <w:spacing w:after="0" w:line="240" w:lineRule="auto"/>
              <w:jc w:val="center"/>
            </w:pPr>
            <w:r w:rsidRPr="00A0658E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642" w:type="pct"/>
            <w:vAlign w:val="center"/>
          </w:tcPr>
          <w:p w14:paraId="6AD4E6E8" w14:textId="77777777" w:rsidR="00A0658E" w:rsidRPr="00A0658E" w:rsidRDefault="00A0658E" w:rsidP="00A06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0658E">
              <w:rPr>
                <w:rFonts w:ascii="Times New Roman" w:eastAsia="Times New Roman" w:hAnsi="Times New Roman" w:cs="Times New Roman"/>
                <w:sz w:val="20"/>
              </w:rPr>
              <w:t xml:space="preserve">Ремонт </w:t>
            </w:r>
          </w:p>
          <w:p w14:paraId="04AB411B" w14:textId="77777777" w:rsidR="00A0658E" w:rsidRPr="00A0658E" w:rsidRDefault="00A0658E" w:rsidP="00A0658E">
            <w:pPr>
              <w:spacing w:after="0" w:line="240" w:lineRule="auto"/>
              <w:jc w:val="center"/>
            </w:pPr>
            <w:r w:rsidRPr="00A0658E">
              <w:rPr>
                <w:rFonts w:ascii="Times New Roman" w:eastAsia="Times New Roman" w:hAnsi="Times New Roman" w:cs="Times New Roman"/>
                <w:sz w:val="20"/>
              </w:rPr>
              <w:t>фасада</w:t>
            </w:r>
          </w:p>
        </w:tc>
        <w:tc>
          <w:tcPr>
            <w:tcW w:w="767" w:type="pct"/>
            <w:vAlign w:val="center"/>
          </w:tcPr>
          <w:p w14:paraId="38ED4ECC" w14:textId="77777777" w:rsidR="00A0658E" w:rsidRPr="00A0658E" w:rsidRDefault="00A0658E" w:rsidP="00A0658E">
            <w:pPr>
              <w:spacing w:after="0" w:line="240" w:lineRule="auto"/>
              <w:jc w:val="center"/>
            </w:pPr>
            <w:r w:rsidRPr="00A0658E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/проект благоустройства</w:t>
            </w:r>
          </w:p>
        </w:tc>
        <w:tc>
          <w:tcPr>
            <w:tcW w:w="576" w:type="pct"/>
            <w:vAlign w:val="center"/>
          </w:tcPr>
          <w:p w14:paraId="02F4C579" w14:textId="77777777" w:rsidR="00A0658E" w:rsidRPr="00A0658E" w:rsidRDefault="00A0658E" w:rsidP="00A0658E">
            <w:pPr>
              <w:spacing w:after="0" w:line="240" w:lineRule="auto"/>
              <w:jc w:val="center"/>
            </w:pPr>
            <w:r w:rsidRPr="00A0658E">
              <w:rPr>
                <w:rFonts w:ascii="Times New Roman" w:eastAsia="Times New Roman" w:hAnsi="Times New Roman" w:cs="Times New Roman"/>
                <w:sz w:val="20"/>
              </w:rPr>
              <w:t>12 841 322,40</w:t>
            </w:r>
          </w:p>
        </w:tc>
        <w:tc>
          <w:tcPr>
            <w:tcW w:w="760" w:type="pct"/>
            <w:vAlign w:val="center"/>
          </w:tcPr>
          <w:p w14:paraId="034872E0" w14:textId="77777777" w:rsidR="00A0658E" w:rsidRPr="00A0658E" w:rsidRDefault="00A0658E" w:rsidP="00A0658E">
            <w:pPr>
              <w:spacing w:after="0" w:line="240" w:lineRule="auto"/>
              <w:jc w:val="center"/>
            </w:pPr>
            <w:r w:rsidRPr="00A0658E">
              <w:rPr>
                <w:rFonts w:ascii="Times New Roman" w:eastAsia="Times New Roman" w:hAnsi="Times New Roman" w:cs="Times New Roman"/>
                <w:sz w:val="20"/>
              </w:rPr>
              <w:t>12 841 322,40</w:t>
            </w:r>
          </w:p>
        </w:tc>
        <w:tc>
          <w:tcPr>
            <w:tcW w:w="760" w:type="pct"/>
            <w:vMerge/>
            <w:vAlign w:val="center"/>
          </w:tcPr>
          <w:p w14:paraId="0D6BAC89" w14:textId="77777777" w:rsidR="00A0658E" w:rsidRPr="00A0658E" w:rsidRDefault="00A0658E" w:rsidP="00A0658E">
            <w:pPr>
              <w:spacing w:before="120" w:after="0" w:line="240" w:lineRule="auto"/>
              <w:ind w:firstLine="584"/>
              <w:jc w:val="center"/>
            </w:pPr>
          </w:p>
        </w:tc>
      </w:tr>
      <w:tr w:rsidR="00A0658E" w:rsidRPr="00A0658E" w14:paraId="669687DD" w14:textId="77777777" w:rsidTr="00A0658E">
        <w:tc>
          <w:tcPr>
            <w:tcW w:w="4238" w:type="pct"/>
            <w:gridSpan w:val="7"/>
            <w:vAlign w:val="center"/>
          </w:tcPr>
          <w:p w14:paraId="3F093FBD" w14:textId="77777777" w:rsidR="00A0658E" w:rsidRPr="00A0658E" w:rsidRDefault="00A0658E" w:rsidP="00A0658E">
            <w:pPr>
              <w:spacing w:after="0" w:line="240" w:lineRule="auto"/>
              <w:jc w:val="center"/>
              <w:rPr>
                <w:b/>
              </w:rPr>
            </w:pPr>
            <w:r w:rsidRPr="00A0658E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762" w:type="pct"/>
            <w:vAlign w:val="center"/>
          </w:tcPr>
          <w:p w14:paraId="60DF0382" w14:textId="77777777" w:rsidR="00A0658E" w:rsidRPr="00A0658E" w:rsidRDefault="00A0658E" w:rsidP="00A0658E">
            <w:pPr>
              <w:spacing w:after="0" w:line="240" w:lineRule="auto"/>
              <w:jc w:val="center"/>
              <w:rPr>
                <w:b/>
              </w:rPr>
            </w:pPr>
            <w:r w:rsidRPr="00A0658E">
              <w:rPr>
                <w:rFonts w:ascii="Times New Roman" w:eastAsia="Times New Roman" w:hAnsi="Times New Roman" w:cs="Times New Roman"/>
                <w:b/>
                <w:sz w:val="20"/>
              </w:rPr>
              <w:t>30 217 819,20</w:t>
            </w:r>
          </w:p>
        </w:tc>
      </w:tr>
    </w:tbl>
    <w:p w14:paraId="116F0FBD" w14:textId="77777777" w:rsidR="00E558B5" w:rsidRDefault="00E558B5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69EBAD95" w:rsidR="00A41FF2" w:rsidRPr="00745B20" w:rsidRDefault="002C77CD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</w:t>
      </w:r>
      <w:r w:rsidR="00360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 w:rsidR="00360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0A4F4B">
        <w:trPr>
          <w:trHeight w:val="5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11510F" w14:paraId="555C6546" w14:textId="77777777" w:rsidTr="00323A5F">
        <w:trPr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B6A3589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73E7B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25D4B5F3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641CAAA4" w:rsidR="0011510F" w:rsidRDefault="0011510F" w:rsidP="0011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3425802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323A5F">
        <w:trPr>
          <w:trHeight w:val="10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22883920" w:rsidR="00CC06E7" w:rsidRDefault="0011510F" w:rsidP="001F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87743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2204131E" w:rsidR="00CC06E7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51470B7" w:rsidR="00CC06E7" w:rsidRDefault="009B360B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F99DBE4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376A" w14:paraId="642B6845" w14:textId="77777777" w:rsidTr="00811B31">
        <w:trPr>
          <w:trHeight w:val="5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0EDA4BC2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3D2FCA6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32E4EC7A" w:rsidR="00C4376A" w:rsidRDefault="00C4376A" w:rsidP="00C4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35DAC5D4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811B31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6672CACA" w:rsidR="00CC06E7" w:rsidRDefault="00595282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1277896A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811B31">
        <w:trPr>
          <w:trHeight w:val="5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087869EA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488D4FC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0A4F4B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CE3C5BB" w:rsidR="00CC06E7" w:rsidRDefault="00765C9C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CDB9C92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0A4F4B">
        <w:trPr>
          <w:trHeight w:val="5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33C09C1" w:rsidR="00CC06E7" w:rsidRDefault="001F459D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51661B9C" w:rsidR="00CC06E7" w:rsidRDefault="0011510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5BB4390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0A4F4B">
        <w:trPr>
          <w:trHeight w:val="5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4E87BB29" w:rsidR="00CC06E7" w:rsidRDefault="00A0658E" w:rsidP="00AC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0A4F4B">
        <w:trPr>
          <w:trHeight w:val="11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34485DC0" w:rsidR="00CC06E7" w:rsidRPr="00617241" w:rsidRDefault="0081005B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16A14D92" w14:textId="77777777" w:rsidR="006F0DCB" w:rsidRDefault="006F0DCB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60648" w14:textId="1FD3AD05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3FA001AC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65119F25" w:rsid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="00AC2EA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B79EA75" w14:textId="77777777" w:rsidR="00263042" w:rsidRDefault="00263042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1524881" w14:textId="61B302A9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A3D5A1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5282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6E424299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528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7F01D3A0" w14:textId="77777777" w:rsidR="003F5D77" w:rsidRPr="00A41FF2" w:rsidRDefault="003F5D77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3DC0F7B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558B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52A2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C2EA3">
        <w:rPr>
          <w:rFonts w:ascii="Times New Roman" w:eastAsia="Times New Roman" w:hAnsi="Times New Roman" w:cs="Times New Roman"/>
          <w:sz w:val="24"/>
          <w:szCs w:val="24"/>
          <w:lang w:eastAsia="ru-RU"/>
        </w:rPr>
        <w:t>.0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 w:rsidRPr="000038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178B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52A2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0658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038C1" w:rsidRPr="000038C1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752A2D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="0032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4E3DA02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752A2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065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D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0815" w:rsidRPr="009E2716">
        <w:rPr>
          <w:rFonts w:ascii="Times New Roman" w:hAnsi="Times New Roman"/>
          <w:bCs/>
          <w:sz w:val="24"/>
        </w:rPr>
        <w:t xml:space="preserve">час. </w:t>
      </w:r>
      <w:r w:rsidR="00A0658E">
        <w:rPr>
          <w:rFonts w:ascii="Times New Roman" w:hAnsi="Times New Roman"/>
          <w:bCs/>
          <w:sz w:val="24"/>
        </w:rPr>
        <w:t>0</w:t>
      </w:r>
      <w:r w:rsidR="00CE4A52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C77CD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2070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2693"/>
        <w:gridCol w:w="1418"/>
        <w:gridCol w:w="2551"/>
      </w:tblGrid>
      <w:tr w:rsidR="005E6471" w:rsidRPr="00811B31" w14:paraId="6AACD993" w14:textId="77777777" w:rsidTr="00463BFD">
        <w:trPr>
          <w:trHeight w:val="4747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C76BB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811B31" w14:paraId="7B823E4C" w14:textId="77777777" w:rsidTr="00463BFD">
        <w:trPr>
          <w:trHeight w:val="4391"/>
        </w:trPr>
        <w:tc>
          <w:tcPr>
            <w:tcW w:w="993" w:type="dxa"/>
            <w:shd w:val="clear" w:color="auto" w:fill="auto"/>
            <w:vAlign w:val="center"/>
          </w:tcPr>
          <w:p w14:paraId="0423D6FD" w14:textId="76508B16" w:rsidR="003D0EB3" w:rsidRPr="00811B31" w:rsidRDefault="0080575C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FB61AD" w14:textId="66F8AAA5" w:rsidR="003D0EB3" w:rsidRPr="00811B31" w:rsidRDefault="00A0658E" w:rsidP="00A06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06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М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812D3" w14:textId="77777777" w:rsidR="00A0658E" w:rsidRDefault="00A0658E" w:rsidP="00752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2171, </w:t>
            </w:r>
          </w:p>
          <w:p w14:paraId="0B4C17F8" w14:textId="3A0C7A08" w:rsidR="00A0658E" w:rsidRDefault="00A0658E" w:rsidP="00752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Дудко ул., 18, литер А, помещение 5-Н, </w:t>
            </w:r>
            <w:r w:rsidRPr="00C15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tali_545@mail.ru</w:t>
            </w:r>
            <w:r w:rsidRPr="00A06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49253BF7" w14:textId="1E3250A2" w:rsidR="003D0EB3" w:rsidRPr="00811B31" w:rsidRDefault="00A0658E" w:rsidP="00752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12-560210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D3C878" w14:textId="34056314" w:rsidR="003D0EB3" w:rsidRPr="00811B31" w:rsidRDefault="00A0658E" w:rsidP="00235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8506239</w:t>
            </w:r>
          </w:p>
        </w:tc>
        <w:tc>
          <w:tcPr>
            <w:tcW w:w="2551" w:type="dxa"/>
          </w:tcPr>
          <w:p w14:paraId="7FA34B9A" w14:textId="3A9CCE5A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42EC22A8" w14:textId="77777777" w:rsidR="00D0669B" w:rsidRDefault="00D0669B" w:rsidP="00D0669B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04336667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AEB7C2B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074D92" w14:textId="77777777" w:rsidR="00463BFD" w:rsidRDefault="00463BFD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5E48DD" w14:paraId="14070E41" w14:textId="77777777" w:rsidTr="00E10659">
        <w:trPr>
          <w:trHeight w:val="906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5E48DD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8DD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5E48DD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E48DD">
              <w:rPr>
                <w:rFonts w:ascii="Times New Roman" w:eastAsia="Times New Roman" w:hAnsi="Times New Roman" w:cs="Times New Roman"/>
                <w:lang w:eastAsia="ru-RU"/>
              </w:rPr>
              <w:t>Участник электронного аукциона</w:t>
            </w:r>
          </w:p>
        </w:tc>
      </w:tr>
      <w:tr w:rsidR="00A0658E" w:rsidRPr="005E48DD" w14:paraId="59EB8C21" w14:textId="77777777" w:rsidTr="00E10659">
        <w:trPr>
          <w:trHeight w:val="990"/>
        </w:trPr>
        <w:tc>
          <w:tcPr>
            <w:tcW w:w="1003" w:type="pct"/>
            <w:shd w:val="clear" w:color="auto" w:fill="auto"/>
            <w:vAlign w:val="center"/>
          </w:tcPr>
          <w:p w14:paraId="6DBA9EFD" w14:textId="26153BD6" w:rsidR="00A0658E" w:rsidRPr="005E48DD" w:rsidRDefault="00A0658E" w:rsidP="00A06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3A43BDD3" w:rsidR="00A0658E" w:rsidRPr="005E48DD" w:rsidRDefault="00A0658E" w:rsidP="00A06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06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М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776D9F4F" w14:textId="77777777" w:rsidR="00AE2070" w:rsidRDefault="00AE207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41AF26B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5C0237D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471E5850" w14:textId="77777777" w:rsidR="006F0DCB" w:rsidRDefault="006F0DCB" w:rsidP="006F0DCB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5E48DD" w14:paraId="1E7DE861" w14:textId="77777777" w:rsidTr="00E10659">
        <w:trPr>
          <w:trHeight w:val="1056"/>
        </w:trPr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DD272" w14:textId="77777777" w:rsidR="00600278" w:rsidRPr="005E48DD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48DD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6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F4192" w14:textId="77777777" w:rsidR="00600278" w:rsidRPr="005E48DD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48DD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467C6" w14:textId="4D77FAC2" w:rsidR="00600278" w:rsidRPr="005E48DD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48DD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A0658E" w:rsidRPr="005E48DD" w14:paraId="3DC6E934" w14:textId="77777777" w:rsidTr="00E10659">
        <w:trPr>
          <w:trHeight w:val="1000"/>
        </w:trPr>
        <w:tc>
          <w:tcPr>
            <w:tcW w:w="2074" w:type="dxa"/>
            <w:shd w:val="clear" w:color="auto" w:fill="auto"/>
            <w:vAlign w:val="center"/>
          </w:tcPr>
          <w:p w14:paraId="5F4895B9" w14:textId="51882483" w:rsidR="00A0658E" w:rsidRPr="005E48DD" w:rsidRDefault="00A0658E" w:rsidP="00A065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2C170FF4" w:rsidR="00A0658E" w:rsidRPr="005E48DD" w:rsidRDefault="00A0658E" w:rsidP="00A065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06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М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1CC07120" w:rsidR="00A0658E" w:rsidRPr="005E48DD" w:rsidRDefault="00A0658E" w:rsidP="00A065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8506239</w:t>
            </w:r>
          </w:p>
        </w:tc>
      </w:tr>
    </w:tbl>
    <w:p w14:paraId="05515BC7" w14:textId="77777777" w:rsidR="00AE2070" w:rsidRDefault="00AE2070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7A4D8D97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0C3DD5B7" w14:textId="77777777" w:rsidR="00AE2070" w:rsidRDefault="00AE2070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3560FBE1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</w:t>
      </w:r>
      <w:r w:rsidR="00E94B8A" w:rsidRPr="00890906">
        <w:rPr>
          <w:rFonts w:ascii="Times New Roman" w:hAnsi="Times New Roman" w:cs="Times New Roman"/>
          <w:sz w:val="24"/>
          <w:szCs w:val="24"/>
        </w:rPr>
        <w:t xml:space="preserve">капитальному ремонту общего имущества в многоквартирном доме </w:t>
      </w:r>
      <w:r w:rsidRPr="00890906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890906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890906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890906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890906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, </w:t>
      </w:r>
      <w:r w:rsidR="009902AC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</w:t>
      </w:r>
      <w:r w:rsidR="00960D73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463BF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0658E" w:rsidRPr="00A0658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МАС</w:t>
      </w:r>
      <w:r w:rsidR="00463BF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25F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EC3B512" w14:textId="650C3A75" w:rsidR="00AE2070" w:rsidRDefault="00AE207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2B84D4" w14:textId="66C6A07B" w:rsidR="00463BFD" w:rsidRDefault="00463BFD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0787EA" w14:textId="2888920C" w:rsidR="00463BFD" w:rsidRDefault="00463BFD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579FB8" w14:textId="5EAA4127" w:rsidR="00E10659" w:rsidRDefault="00E1065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926410" w14:textId="77777777" w:rsidR="00E10659" w:rsidRDefault="00E1065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A49DD8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48F776F1" w14:textId="36AEFAE8" w:rsidR="00C56205" w:rsidRDefault="00C56205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DC585E" w14:textId="77777777" w:rsidR="00E87C5B" w:rsidRDefault="00E87C5B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B952D2" w14:textId="03E30EEF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07F57CE3" w14:textId="3D0F5D26" w:rsidR="005E48DD" w:rsidRDefault="005E48DD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754CEE" w14:textId="77777777" w:rsidR="00E87C5B" w:rsidRDefault="00E87C5B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</w:p>
    <w:p w14:paraId="336BE182" w14:textId="79C886D8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A0658E" w:rsidRPr="00A0658E">
        <w:rPr>
          <w:rFonts w:ascii="Times New Roman" w:eastAsia="Calibri" w:hAnsi="Times New Roman" w:cs="Times New Roman"/>
          <w:color w:val="000000"/>
          <w:sz w:val="24"/>
          <w:szCs w:val="24"/>
        </w:rPr>
        <w:t>057270000012100215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890906" w:rsidRPr="002355EB" w14:paraId="04B4E9D7" w14:textId="77777777" w:rsidTr="00C471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27289637" w14:textId="6A7677B5" w:rsidR="005E48DD" w:rsidRDefault="005E48DD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DB3A36" w14:textId="77777777" w:rsidR="005E48DD" w:rsidRDefault="005E48DD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485791" w14:textId="17324495" w:rsidR="00890906" w:rsidRPr="002355EB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D5443AB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7A5D3009" w14:textId="77777777" w:rsidTr="00C47125">
        <w:trPr>
          <w:gridAfter w:val="1"/>
          <w:wAfter w:w="10" w:type="dxa"/>
        </w:trPr>
        <w:tc>
          <w:tcPr>
            <w:tcW w:w="3149" w:type="dxa"/>
            <w:hideMark/>
          </w:tcPr>
          <w:p w14:paraId="2B7B941B" w14:textId="7F60EDD1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3EED8F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AAF83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57323B09" w14:textId="77777777" w:rsidTr="00C47125">
        <w:tc>
          <w:tcPr>
            <w:tcW w:w="3149" w:type="dxa"/>
            <w:hideMark/>
          </w:tcPr>
          <w:p w14:paraId="5653CE9C" w14:textId="77777777" w:rsidR="00463BFD" w:rsidRDefault="00463BFD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FA83B3" w14:textId="3A011372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29B3DC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89E97CB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0CE63C6B" w14:textId="77777777" w:rsidTr="00C47125">
        <w:tc>
          <w:tcPr>
            <w:tcW w:w="3149" w:type="dxa"/>
          </w:tcPr>
          <w:p w14:paraId="3D0F9E83" w14:textId="17BF1064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B40E40E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79A61C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26547123" w14:textId="77777777" w:rsidTr="00C47125">
        <w:tc>
          <w:tcPr>
            <w:tcW w:w="3149" w:type="dxa"/>
          </w:tcPr>
          <w:p w14:paraId="77A889D8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7BD0D6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B895B7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282" w:rsidRPr="002355EB" w14:paraId="39B0026A" w14:textId="77777777" w:rsidTr="00C47125">
        <w:tc>
          <w:tcPr>
            <w:tcW w:w="3149" w:type="dxa"/>
          </w:tcPr>
          <w:p w14:paraId="47346C30" w14:textId="4B1C34BA" w:rsidR="00595282" w:rsidRDefault="00595282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4127434E" w14:textId="77777777" w:rsidR="00595282" w:rsidRPr="002355EB" w:rsidRDefault="00595282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A4DE752" w14:textId="59E686CC" w:rsidR="00595282" w:rsidRDefault="00595282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11588697" w14:textId="77777777" w:rsidTr="00C47125">
        <w:tc>
          <w:tcPr>
            <w:tcW w:w="3149" w:type="dxa"/>
          </w:tcPr>
          <w:p w14:paraId="6D7010A9" w14:textId="77777777" w:rsidR="00890906" w:rsidRPr="00F75C01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7F3C137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EC4720F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4F485A" w14:textId="77777777" w:rsidTr="00C47125">
        <w:tc>
          <w:tcPr>
            <w:tcW w:w="3149" w:type="dxa"/>
          </w:tcPr>
          <w:p w14:paraId="0C2FF9DE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2791772B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29564F8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6356F" w:rsidRPr="002355EB" w14:paraId="7985A3DD" w14:textId="77777777" w:rsidTr="00C47125">
        <w:tc>
          <w:tcPr>
            <w:tcW w:w="3149" w:type="dxa"/>
          </w:tcPr>
          <w:p w14:paraId="0A8110B2" w14:textId="17C82F9B" w:rsidR="0046356F" w:rsidRPr="00FF35A1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146A24AE" w14:textId="77777777" w:rsidR="0046356F" w:rsidRPr="002355EB" w:rsidRDefault="0046356F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70DDA89" w14:textId="300B073C" w:rsidR="0046356F" w:rsidRPr="002355EB" w:rsidRDefault="0046356F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B2EB4A5" w14:textId="77777777" w:rsidTr="00C47125">
        <w:tc>
          <w:tcPr>
            <w:tcW w:w="3149" w:type="dxa"/>
          </w:tcPr>
          <w:p w14:paraId="3627D6AB" w14:textId="77777777" w:rsidR="00463BFD" w:rsidRDefault="00463BFD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5568E55" w14:textId="4A2CDD05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349F0F0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51113BA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1B32A90D" w14:textId="77777777" w:rsidTr="00C47125">
        <w:trPr>
          <w:trHeight w:val="80"/>
        </w:trPr>
        <w:tc>
          <w:tcPr>
            <w:tcW w:w="3149" w:type="dxa"/>
          </w:tcPr>
          <w:p w14:paraId="19D4CAE7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1378B2C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86FFC6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421958D2" w14:textId="77777777" w:rsidTr="00C47125">
        <w:trPr>
          <w:trHeight w:val="80"/>
        </w:trPr>
        <w:tc>
          <w:tcPr>
            <w:tcW w:w="3149" w:type="dxa"/>
          </w:tcPr>
          <w:p w14:paraId="3AF05464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30E253E0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5B8802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C2EA3" w:rsidRPr="002355EB" w14:paraId="1A255E5C" w14:textId="77777777" w:rsidTr="00C47125">
        <w:trPr>
          <w:trHeight w:val="80"/>
        </w:trPr>
        <w:tc>
          <w:tcPr>
            <w:tcW w:w="3149" w:type="dxa"/>
          </w:tcPr>
          <w:p w14:paraId="3CABF0BC" w14:textId="5A2429D4" w:rsidR="00AC2EA3" w:rsidRPr="00B61A3B" w:rsidRDefault="00AC2EA3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507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507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федова</w:t>
            </w:r>
          </w:p>
        </w:tc>
        <w:tc>
          <w:tcPr>
            <w:tcW w:w="2433" w:type="dxa"/>
            <w:gridSpan w:val="2"/>
          </w:tcPr>
          <w:p w14:paraId="2B3F3AEF" w14:textId="77777777" w:rsidR="00AC2EA3" w:rsidRPr="002355EB" w:rsidRDefault="00AC2EA3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3C4A61C" w14:textId="0F386EB8" w:rsidR="00AC2EA3" w:rsidRDefault="00AC2EA3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A0658E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75CAFD15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C5B">
          <w:rPr>
            <w:noProof/>
          </w:rPr>
          <w:t>4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38C1"/>
    <w:rsid w:val="00021491"/>
    <w:rsid w:val="00022A73"/>
    <w:rsid w:val="00025F7E"/>
    <w:rsid w:val="000273AD"/>
    <w:rsid w:val="000408C8"/>
    <w:rsid w:val="00050764"/>
    <w:rsid w:val="0005452C"/>
    <w:rsid w:val="00073644"/>
    <w:rsid w:val="000845A7"/>
    <w:rsid w:val="000A4F4B"/>
    <w:rsid w:val="000D24F4"/>
    <w:rsid w:val="000E779B"/>
    <w:rsid w:val="001008DB"/>
    <w:rsid w:val="001029EB"/>
    <w:rsid w:val="0011510F"/>
    <w:rsid w:val="0014174D"/>
    <w:rsid w:val="00150B70"/>
    <w:rsid w:val="00164994"/>
    <w:rsid w:val="00172CFE"/>
    <w:rsid w:val="0019175D"/>
    <w:rsid w:val="00197048"/>
    <w:rsid w:val="001A4B53"/>
    <w:rsid w:val="001C1580"/>
    <w:rsid w:val="001F459D"/>
    <w:rsid w:val="001F4952"/>
    <w:rsid w:val="001F64C5"/>
    <w:rsid w:val="00202369"/>
    <w:rsid w:val="002172E0"/>
    <w:rsid w:val="0022230C"/>
    <w:rsid w:val="002250AB"/>
    <w:rsid w:val="00230733"/>
    <w:rsid w:val="00233EF3"/>
    <w:rsid w:val="002359B4"/>
    <w:rsid w:val="00250CA1"/>
    <w:rsid w:val="00262390"/>
    <w:rsid w:val="00263042"/>
    <w:rsid w:val="00264448"/>
    <w:rsid w:val="002A3A48"/>
    <w:rsid w:val="002C77CD"/>
    <w:rsid w:val="002D67D1"/>
    <w:rsid w:val="0030376B"/>
    <w:rsid w:val="00305873"/>
    <w:rsid w:val="00323A5F"/>
    <w:rsid w:val="00327200"/>
    <w:rsid w:val="00360230"/>
    <w:rsid w:val="00395187"/>
    <w:rsid w:val="003955D4"/>
    <w:rsid w:val="003A54B3"/>
    <w:rsid w:val="003D0EB3"/>
    <w:rsid w:val="003E2B3B"/>
    <w:rsid w:val="003F57D6"/>
    <w:rsid w:val="003F5D77"/>
    <w:rsid w:val="004250CA"/>
    <w:rsid w:val="0043450E"/>
    <w:rsid w:val="00437CC2"/>
    <w:rsid w:val="0045627F"/>
    <w:rsid w:val="004634DE"/>
    <w:rsid w:val="0046356F"/>
    <w:rsid w:val="00463BFD"/>
    <w:rsid w:val="00465B5C"/>
    <w:rsid w:val="004B09BF"/>
    <w:rsid w:val="004D43A7"/>
    <w:rsid w:val="004D7D94"/>
    <w:rsid w:val="004E6D2E"/>
    <w:rsid w:val="0054371F"/>
    <w:rsid w:val="005558D4"/>
    <w:rsid w:val="00575E2F"/>
    <w:rsid w:val="0059255C"/>
    <w:rsid w:val="005942EC"/>
    <w:rsid w:val="00595282"/>
    <w:rsid w:val="005B0C82"/>
    <w:rsid w:val="005B17DC"/>
    <w:rsid w:val="005B264F"/>
    <w:rsid w:val="005B5591"/>
    <w:rsid w:val="005D2F07"/>
    <w:rsid w:val="005E2EE5"/>
    <w:rsid w:val="005E48DD"/>
    <w:rsid w:val="005E6471"/>
    <w:rsid w:val="005E658F"/>
    <w:rsid w:val="00600278"/>
    <w:rsid w:val="00600F3D"/>
    <w:rsid w:val="00601934"/>
    <w:rsid w:val="006061F1"/>
    <w:rsid w:val="00617241"/>
    <w:rsid w:val="00622C06"/>
    <w:rsid w:val="00626F65"/>
    <w:rsid w:val="0064334A"/>
    <w:rsid w:val="00646BD8"/>
    <w:rsid w:val="006540DF"/>
    <w:rsid w:val="00672740"/>
    <w:rsid w:val="0068582D"/>
    <w:rsid w:val="00695854"/>
    <w:rsid w:val="006963C4"/>
    <w:rsid w:val="006A3BAC"/>
    <w:rsid w:val="006C113F"/>
    <w:rsid w:val="006C2646"/>
    <w:rsid w:val="006C424C"/>
    <w:rsid w:val="006E0FCD"/>
    <w:rsid w:val="006F0DCB"/>
    <w:rsid w:val="00700A20"/>
    <w:rsid w:val="00704911"/>
    <w:rsid w:val="0072757A"/>
    <w:rsid w:val="007305DD"/>
    <w:rsid w:val="0073299F"/>
    <w:rsid w:val="00744565"/>
    <w:rsid w:val="00745B20"/>
    <w:rsid w:val="00747C06"/>
    <w:rsid w:val="00752A2D"/>
    <w:rsid w:val="00765C9C"/>
    <w:rsid w:val="0077552D"/>
    <w:rsid w:val="007803A4"/>
    <w:rsid w:val="007805E3"/>
    <w:rsid w:val="007D6BEE"/>
    <w:rsid w:val="007D71EC"/>
    <w:rsid w:val="007E6C0D"/>
    <w:rsid w:val="0080575C"/>
    <w:rsid w:val="0081005B"/>
    <w:rsid w:val="008104C0"/>
    <w:rsid w:val="00811B31"/>
    <w:rsid w:val="00820C72"/>
    <w:rsid w:val="00826822"/>
    <w:rsid w:val="00830B2A"/>
    <w:rsid w:val="008312B5"/>
    <w:rsid w:val="0085044A"/>
    <w:rsid w:val="00855B02"/>
    <w:rsid w:val="0086050F"/>
    <w:rsid w:val="00875061"/>
    <w:rsid w:val="0088631F"/>
    <w:rsid w:val="00890906"/>
    <w:rsid w:val="008A5B2E"/>
    <w:rsid w:val="008B6237"/>
    <w:rsid w:val="008C19BA"/>
    <w:rsid w:val="008C2F2B"/>
    <w:rsid w:val="008E1640"/>
    <w:rsid w:val="008E6CF1"/>
    <w:rsid w:val="008F0656"/>
    <w:rsid w:val="008F2F94"/>
    <w:rsid w:val="008F5151"/>
    <w:rsid w:val="0091459A"/>
    <w:rsid w:val="009207C7"/>
    <w:rsid w:val="00945B77"/>
    <w:rsid w:val="00960D73"/>
    <w:rsid w:val="009902AC"/>
    <w:rsid w:val="009942F4"/>
    <w:rsid w:val="009B360B"/>
    <w:rsid w:val="009B4E91"/>
    <w:rsid w:val="009D0359"/>
    <w:rsid w:val="009D4C9A"/>
    <w:rsid w:val="009D7640"/>
    <w:rsid w:val="00A00C65"/>
    <w:rsid w:val="00A0658E"/>
    <w:rsid w:val="00A178B5"/>
    <w:rsid w:val="00A37FB3"/>
    <w:rsid w:val="00A41FF2"/>
    <w:rsid w:val="00A45B6B"/>
    <w:rsid w:val="00A5376A"/>
    <w:rsid w:val="00A60A09"/>
    <w:rsid w:val="00A65180"/>
    <w:rsid w:val="00A677BC"/>
    <w:rsid w:val="00AB63B9"/>
    <w:rsid w:val="00AC2ACA"/>
    <w:rsid w:val="00AC2EA3"/>
    <w:rsid w:val="00AE2070"/>
    <w:rsid w:val="00AE38C3"/>
    <w:rsid w:val="00AF0CD0"/>
    <w:rsid w:val="00AF1B7C"/>
    <w:rsid w:val="00AF7445"/>
    <w:rsid w:val="00B1459D"/>
    <w:rsid w:val="00B23C78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B1FC7"/>
    <w:rsid w:val="00BC03E7"/>
    <w:rsid w:val="00BC54FD"/>
    <w:rsid w:val="00BF399B"/>
    <w:rsid w:val="00BF48B2"/>
    <w:rsid w:val="00BF68EB"/>
    <w:rsid w:val="00C15EC0"/>
    <w:rsid w:val="00C265E1"/>
    <w:rsid w:val="00C308D3"/>
    <w:rsid w:val="00C323CC"/>
    <w:rsid w:val="00C40DE5"/>
    <w:rsid w:val="00C4376A"/>
    <w:rsid w:val="00C50756"/>
    <w:rsid w:val="00C56205"/>
    <w:rsid w:val="00C75176"/>
    <w:rsid w:val="00C779FE"/>
    <w:rsid w:val="00C960B7"/>
    <w:rsid w:val="00C97ED4"/>
    <w:rsid w:val="00CA2F5B"/>
    <w:rsid w:val="00CC06E7"/>
    <w:rsid w:val="00CC39CC"/>
    <w:rsid w:val="00CE087C"/>
    <w:rsid w:val="00CE4A52"/>
    <w:rsid w:val="00D040D4"/>
    <w:rsid w:val="00D0669B"/>
    <w:rsid w:val="00D13064"/>
    <w:rsid w:val="00D414E6"/>
    <w:rsid w:val="00D61700"/>
    <w:rsid w:val="00D625B0"/>
    <w:rsid w:val="00D70DFD"/>
    <w:rsid w:val="00D72104"/>
    <w:rsid w:val="00D85211"/>
    <w:rsid w:val="00D955DB"/>
    <w:rsid w:val="00DB0B1A"/>
    <w:rsid w:val="00DC4E27"/>
    <w:rsid w:val="00DD394F"/>
    <w:rsid w:val="00E06977"/>
    <w:rsid w:val="00E10659"/>
    <w:rsid w:val="00E21AEC"/>
    <w:rsid w:val="00E246AD"/>
    <w:rsid w:val="00E424EC"/>
    <w:rsid w:val="00E558B5"/>
    <w:rsid w:val="00E732E1"/>
    <w:rsid w:val="00E87C5B"/>
    <w:rsid w:val="00E94B8A"/>
    <w:rsid w:val="00EA2730"/>
    <w:rsid w:val="00EA7D32"/>
    <w:rsid w:val="00EE4659"/>
    <w:rsid w:val="00EF05A0"/>
    <w:rsid w:val="00EF7513"/>
    <w:rsid w:val="00F12127"/>
    <w:rsid w:val="00F17E9B"/>
    <w:rsid w:val="00F45C3F"/>
    <w:rsid w:val="00F61841"/>
    <w:rsid w:val="00F67255"/>
    <w:rsid w:val="00F74016"/>
    <w:rsid w:val="00F963E9"/>
    <w:rsid w:val="00FA4687"/>
    <w:rsid w:val="00FA658F"/>
    <w:rsid w:val="00FB4434"/>
    <w:rsid w:val="00FF537C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0F97A-38FD-40CB-9B2F-827F3B97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5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95</cp:revision>
  <dcterms:created xsi:type="dcterms:W3CDTF">2016-12-12T06:38:00Z</dcterms:created>
  <dcterms:modified xsi:type="dcterms:W3CDTF">2021-03-19T08:23:00Z</dcterms:modified>
</cp:coreProperties>
</file>